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662E4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666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по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Калужской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Pr="00315BD9" w:rsidRDefault="00281040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A855EE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</w:t>
            </w:r>
            <w:r w:rsidR="00425A5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662E4">
              <w:rPr>
                <w:rFonts w:ascii="Times New Roman" w:hAnsi="Times New Roman"/>
                <w:sz w:val="28"/>
                <w:szCs w:val="28"/>
              </w:rPr>
              <w:t>2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040" w:rsidRPr="00315BD9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</w:t>
      </w:r>
      <w:r w:rsidR="003C4379">
        <w:t xml:space="preserve"> </w:t>
      </w:r>
      <w:r w:rsidRPr="006B0129">
        <w:t>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075D" w:rsidRPr="0009075D">
        <w:rPr>
          <w:rFonts w:ascii="Times New Roman" w:hAnsi="Times New Roman" w:cs="Times New Roman"/>
          <w:b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банкротств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службы</w:t>
      </w:r>
      <w:proofErr w:type="gramEnd"/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п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Калужск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3C4379" w:rsidRDefault="003C437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(дале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D1DF5" w:rsidRPr="003C4379">
        <w:rPr>
          <w:rFonts w:ascii="Times New Roman" w:hAnsi="Times New Roman" w:cs="Times New Roman"/>
          <w:sz w:val="28"/>
          <w:szCs w:val="28"/>
        </w:rPr>
        <w:t>–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ражданска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лужба)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ог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а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75D" w:rsidRPr="003C4379">
        <w:rPr>
          <w:rFonts w:ascii="Times New Roman" w:hAnsi="Times New Roman" w:cs="Times New Roman"/>
          <w:sz w:val="28"/>
          <w:szCs w:val="28"/>
        </w:rPr>
        <w:t>отдела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Федеральн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налогов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Калужск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област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(дале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–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Управление)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носитс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старше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групп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должносте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гражданск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службы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атегори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«</w:t>
      </w:r>
      <w:r w:rsidR="00697285" w:rsidRPr="003C4379">
        <w:rPr>
          <w:rFonts w:ascii="Times New Roman" w:hAnsi="Times New Roman" w:cs="Times New Roman"/>
          <w:sz w:val="28"/>
          <w:szCs w:val="28"/>
        </w:rPr>
        <w:t>специалисты</w:t>
      </w:r>
      <w:r w:rsidR="00D401B3" w:rsidRPr="003C4379">
        <w:rPr>
          <w:rFonts w:ascii="Times New Roman" w:hAnsi="Times New Roman" w:cs="Times New Roman"/>
          <w:sz w:val="28"/>
          <w:szCs w:val="28"/>
        </w:rPr>
        <w:t>»</w:t>
      </w:r>
      <w:r w:rsidR="009F3087" w:rsidRPr="003C4379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723C8" w:rsidRDefault="00D6462A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6462A">
        <w:rPr>
          <w:rFonts w:ascii="Times New Roman" w:hAnsi="Times New Roman" w:cs="Times New Roman"/>
          <w:sz w:val="28"/>
          <w:szCs w:val="28"/>
        </w:rPr>
        <w:t>номе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6462A">
        <w:rPr>
          <w:rFonts w:ascii="Times New Roman" w:hAnsi="Times New Roman" w:cs="Times New Roman"/>
          <w:sz w:val="28"/>
          <w:szCs w:val="28"/>
        </w:rPr>
        <w:t>(код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97285">
        <w:rPr>
          <w:rFonts w:ascii="Times New Roman" w:hAnsi="Times New Roman" w:cs="Times New Roman"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25D3D" w:rsidRPr="006723C8">
        <w:rPr>
          <w:rFonts w:ascii="Times New Roman" w:hAnsi="Times New Roman" w:cs="Times New Roman"/>
          <w:sz w:val="28"/>
          <w:szCs w:val="28"/>
        </w:rPr>
        <w:t>–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sz w:val="28"/>
          <w:szCs w:val="28"/>
        </w:rPr>
        <w:t>11-3-4-071</w:t>
      </w:r>
      <w:r w:rsidR="00CE5967" w:rsidRPr="006723C8">
        <w:rPr>
          <w:rFonts w:ascii="Times New Roman" w:hAnsi="Times New Roman" w:cs="Times New Roman"/>
          <w:sz w:val="28"/>
          <w:szCs w:val="28"/>
        </w:rPr>
        <w:t>.</w:t>
      </w:r>
    </w:p>
    <w:p w:rsidR="0009075D" w:rsidRDefault="00E5383C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служеб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налогов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инспек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proofErr w:type="gramEnd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егул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ынков.</w:t>
      </w:r>
    </w:p>
    <w:p w:rsidR="0009075D" w:rsidRDefault="00E5383C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80D42">
        <w:rPr>
          <w:rFonts w:ascii="Times New Roman" w:hAnsi="Times New Roman"/>
          <w:sz w:val="28"/>
          <w:szCs w:val="28"/>
        </w:rPr>
        <w:t>Вид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80D42" w:rsidRPr="00DE5193">
        <w:rPr>
          <w:rFonts w:ascii="Times New Roman" w:hAnsi="Times New Roman"/>
          <w:sz w:val="28"/>
          <w:szCs w:val="28"/>
        </w:rPr>
        <w:t>служеб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546EC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46EC2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46EC2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proofErr w:type="gramEnd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егул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сфер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(банкротства)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оздоровл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(санаци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урегул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задолженности</w:t>
      </w:r>
      <w:r w:rsidR="0009075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09075D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(дале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–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инспектор</w:t>
      </w:r>
      <w:r w:rsidR="00B1737A">
        <w:rPr>
          <w:rFonts w:ascii="Times New Roman" w:hAnsi="Times New Roman" w:cs="Times New Roman"/>
          <w:sz w:val="28"/>
          <w:szCs w:val="28"/>
        </w:rPr>
        <w:t>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руководителе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9075D" w:rsidRDefault="001559CE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начальник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.</w:t>
      </w:r>
    </w:p>
    <w:p w:rsidR="003B7A81" w:rsidRPr="0009075D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37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лификационны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5E417D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ещ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9123B" w:rsidRPr="00B93661" w:rsidRDefault="0069123B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дготовки.</w:t>
      </w:r>
    </w:p>
    <w:p w:rsidR="003B7A81" w:rsidRPr="00B65007" w:rsidRDefault="0069123B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требов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к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таж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ил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таж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пециальност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направл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дготовк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н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редъявляются.</w:t>
      </w:r>
    </w:p>
    <w:p w:rsidR="00AA0737" w:rsidRPr="00D764BA" w:rsidRDefault="00AA0737" w:rsidP="003C4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>6.3.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pacing w:val="-2"/>
          <w:sz w:val="28"/>
          <w:szCs w:val="28"/>
        </w:rPr>
        <w:t>базовых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pacing w:val="-2"/>
          <w:sz w:val="28"/>
          <w:szCs w:val="28"/>
        </w:rPr>
        <w:t>знаний: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A0737" w:rsidRPr="00D764BA" w:rsidRDefault="00AA0737" w:rsidP="003C4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(русског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языка);</w:t>
      </w:r>
    </w:p>
    <w:p w:rsidR="00AA0737" w:rsidRPr="00D764BA" w:rsidRDefault="00AA0737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Конституц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службе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противодейств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коррупции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сн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управл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рганиз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труда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дел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бщения;</w:t>
      </w:r>
    </w:p>
    <w:p w:rsidR="00AA0737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фор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метод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рименение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редст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</w:t>
        </w:r>
        <w:r w:rsidR="003C4379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 xml:space="preserve"> </w:t>
        </w:r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распорядка</w:t>
        </w:r>
      </w:hyperlink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Управления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оряд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сн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равил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хран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труд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ротивопожар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бла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технолог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="003C4379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аппаратного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программного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еспечения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озможносте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собенносте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совреме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нформационно-коммуникацио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технологи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рганах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ключа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спользование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озможносте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межведомственного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документооборота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щи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опросо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ласт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нформационно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безопасности).</w:t>
      </w:r>
    </w:p>
    <w:p w:rsidR="00E711C3" w:rsidRDefault="00C20C8F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E711C3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E711C3">
        <w:rPr>
          <w:rFonts w:ascii="Times New Roman" w:hAnsi="Times New Roman" w:cs="Times New Roman"/>
          <w:sz w:val="28"/>
          <w:szCs w:val="28"/>
        </w:rPr>
        <w:t>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9075D" w:rsidRDefault="00CA730A" w:rsidP="003C4379">
      <w:pPr>
        <w:pStyle w:val="af1"/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: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1.07.1998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46-ФЗ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</w:t>
      </w:r>
      <w:r w:rsidR="0009075D">
        <w:rPr>
          <w:rFonts w:ascii="Times New Roman" w:hAnsi="Times New Roman"/>
          <w:sz w:val="28"/>
          <w:szCs w:val="28"/>
        </w:rPr>
        <w:t>дераль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>
        <w:rPr>
          <w:rFonts w:ascii="Times New Roman" w:hAnsi="Times New Roman"/>
          <w:sz w:val="28"/>
          <w:szCs w:val="28"/>
        </w:rPr>
        <w:t>закон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>
        <w:rPr>
          <w:rFonts w:ascii="Times New Roman" w:hAnsi="Times New Roman"/>
          <w:sz w:val="28"/>
          <w:szCs w:val="28"/>
        </w:rPr>
        <w:t>27.07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79-Ф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осударствен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раждан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лужб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ложени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лужбе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но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становление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итель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0.09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506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ль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закон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6.10.2002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.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127-Ф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есостоятельност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(банкротстве)»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раждански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голов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3.06.1996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63-ФЗ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дминистратив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онарушения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0.12.2001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95-ФЗ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03.10.2012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.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ММВ-7-8/663@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згранич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лномочи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ению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ак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ежду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Централь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ппарато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ерриториальны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4.10.2016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МВ-7-18/560@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из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боты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ению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удах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8.01.2017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МВ-8-18/3дсп@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згранич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лномочи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ению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ак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ежду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централь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ппарато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ерриториальны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ми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становлени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итель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9.05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7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еспеч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ак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»;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инэкономразвит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9.10.2007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51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ыб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ом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ять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лат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латеже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неж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ствам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аморегулируем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рбитраж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равляющи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дач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рбитраж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уд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заявл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зна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олжни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ом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инэкономразвит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03.08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19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олос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ять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лат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латеже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неж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ства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част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обрания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ов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становл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ленум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А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2.05.2003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99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.06.2003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67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06.02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56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2.06.2006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3.07.2009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63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3.12.2010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63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2.06.2012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5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.12.2013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97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3.10.2015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45</w:t>
      </w:r>
      <w:r w:rsidR="0009075D" w:rsidRPr="00E461E3">
        <w:rPr>
          <w:sz w:val="28"/>
          <w:szCs w:val="28"/>
        </w:rPr>
        <w:t>.</w:t>
      </w:r>
    </w:p>
    <w:p w:rsidR="0071560A" w:rsidRDefault="006723C8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>долже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зн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и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правов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вопросы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связан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область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вид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е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деятельности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5D" w:rsidRDefault="0071560A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сновы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экономики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юриспруденции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ухгалтерск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чет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удита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изац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боты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труктурно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дразделении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овы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сновы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хожд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осударствен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ражд</w:t>
      </w:r>
      <w:r w:rsidR="0009075D">
        <w:rPr>
          <w:rFonts w:ascii="Times New Roman" w:hAnsi="Times New Roman"/>
          <w:sz w:val="28"/>
          <w:szCs w:val="28"/>
        </w:rPr>
        <w:t>ан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>
        <w:rPr>
          <w:rFonts w:ascii="Times New Roman" w:hAnsi="Times New Roman"/>
          <w:sz w:val="28"/>
          <w:szCs w:val="28"/>
        </w:rPr>
        <w:t>службы</w:t>
      </w:r>
      <w:r w:rsidR="0009075D" w:rsidRPr="00E461E3">
        <w:rPr>
          <w:rFonts w:ascii="Times New Roman" w:hAnsi="Times New Roman"/>
          <w:sz w:val="28"/>
          <w:szCs w:val="28"/>
        </w:rPr>
        <w:t>.</w:t>
      </w:r>
    </w:p>
    <w:p w:rsidR="0009075D" w:rsidRPr="001524D8" w:rsidRDefault="00027871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3E24">
        <w:rPr>
          <w:rFonts w:ascii="Times New Roman" w:hAnsi="Times New Roman"/>
          <w:spacing w:val="-2"/>
          <w:sz w:val="28"/>
          <w:szCs w:val="28"/>
        </w:rPr>
        <w:t>Наличи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3E24">
        <w:rPr>
          <w:rFonts w:ascii="Times New Roman" w:hAnsi="Times New Roman"/>
          <w:spacing w:val="-2"/>
          <w:sz w:val="28"/>
          <w:szCs w:val="28"/>
        </w:rPr>
        <w:t>функциональны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3E24">
        <w:rPr>
          <w:rFonts w:ascii="Times New Roman" w:hAnsi="Times New Roman"/>
          <w:spacing w:val="-2"/>
          <w:sz w:val="28"/>
          <w:szCs w:val="28"/>
        </w:rPr>
        <w:t>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функция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уполномоченног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органа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редставлению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интересо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Российской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Федераци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дел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банкротств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роцедурах,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рименяемы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дел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банкротстве;</w:t>
      </w:r>
    </w:p>
    <w:p w:rsidR="0009075D" w:rsidRPr="001524D8" w:rsidRDefault="0009075D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орядок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рассмотрения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дел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банкротств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арбитражным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судом;</w:t>
      </w:r>
    </w:p>
    <w:p w:rsidR="0009075D" w:rsidRPr="001524D8" w:rsidRDefault="0009075D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инципы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ценк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деятельност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уполномоченног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ргана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оцедура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банкротства;</w:t>
      </w:r>
    </w:p>
    <w:p w:rsidR="0009075D" w:rsidRPr="00776F1C" w:rsidRDefault="0009075D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инципы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ценк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деятельност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арбитражны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управляющи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оцедура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банкротства;</w:t>
      </w:r>
    </w:p>
    <w:p w:rsidR="00AA0737" w:rsidRDefault="00AA0737" w:rsidP="003C437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>6.6.</w:t>
      </w:r>
      <w:r w:rsidR="003C4379">
        <w:rPr>
          <w:rFonts w:cs="Times New Roman"/>
          <w:sz w:val="28"/>
          <w:szCs w:val="28"/>
        </w:rPr>
        <w:t xml:space="preserve"> </w:t>
      </w:r>
      <w:r w:rsidRPr="00783E24">
        <w:rPr>
          <w:rFonts w:cs="Times New Roman"/>
          <w:sz w:val="28"/>
          <w:szCs w:val="28"/>
        </w:rPr>
        <w:t>Наличие</w:t>
      </w:r>
      <w:r w:rsidR="003C4379">
        <w:rPr>
          <w:rFonts w:cs="Times New Roman"/>
          <w:sz w:val="28"/>
          <w:szCs w:val="28"/>
        </w:rPr>
        <w:t xml:space="preserve"> </w:t>
      </w:r>
      <w:r w:rsidRPr="00783E24">
        <w:rPr>
          <w:rFonts w:cs="Times New Roman"/>
          <w:sz w:val="28"/>
          <w:szCs w:val="28"/>
        </w:rPr>
        <w:t>базовых</w:t>
      </w:r>
      <w:r w:rsidR="003C4379">
        <w:rPr>
          <w:rFonts w:cs="Times New Roman"/>
          <w:sz w:val="28"/>
          <w:szCs w:val="28"/>
        </w:rPr>
        <w:t xml:space="preserve"> </w:t>
      </w:r>
      <w:r w:rsidRPr="00783E24">
        <w:rPr>
          <w:rFonts w:cs="Times New Roman"/>
          <w:sz w:val="28"/>
          <w:szCs w:val="28"/>
        </w:rPr>
        <w:t>умений:</w:t>
      </w:r>
      <w:r w:rsidR="003C4379">
        <w:rPr>
          <w:rFonts w:cs="Times New Roman"/>
          <w:sz w:val="28"/>
          <w:szCs w:val="28"/>
        </w:rPr>
        <w:t xml:space="preserve"> </w:t>
      </w:r>
    </w:p>
    <w:p w:rsidR="00AA0737" w:rsidRPr="00736DEE" w:rsidRDefault="00AA0737" w:rsidP="003C437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умение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мыслить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стратегически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(системно);</w:t>
      </w:r>
    </w:p>
    <w:p w:rsidR="00AA0737" w:rsidRPr="00736DEE" w:rsidRDefault="00AA0737" w:rsidP="003C437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умение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планировать,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рационально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использовать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служебное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время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и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достигать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результата;</w:t>
      </w:r>
    </w:p>
    <w:p w:rsidR="00AA0737" w:rsidRPr="006A3513" w:rsidRDefault="00AA0737" w:rsidP="003C437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</w:t>
      </w:r>
      <w:r w:rsidR="003C4379">
        <w:rPr>
          <w:rFonts w:cs="Times New Roman"/>
          <w:sz w:val="28"/>
          <w:szCs w:val="28"/>
        </w:rPr>
        <w:t xml:space="preserve"> </w:t>
      </w:r>
      <w:r w:rsidRPr="006A3513">
        <w:rPr>
          <w:rFonts w:cs="Times New Roman"/>
          <w:sz w:val="28"/>
          <w:szCs w:val="28"/>
        </w:rPr>
        <w:t>коммуникативные</w:t>
      </w:r>
      <w:r w:rsidR="003C4379">
        <w:rPr>
          <w:rFonts w:cs="Times New Roman"/>
          <w:sz w:val="28"/>
          <w:szCs w:val="28"/>
        </w:rPr>
        <w:t xml:space="preserve"> </w:t>
      </w:r>
      <w:r w:rsidRPr="006A3513">
        <w:rPr>
          <w:rFonts w:cs="Times New Roman"/>
          <w:sz w:val="28"/>
          <w:szCs w:val="28"/>
        </w:rPr>
        <w:t>умения;</w:t>
      </w:r>
    </w:p>
    <w:p w:rsidR="00AA0737" w:rsidRPr="006A3513" w:rsidRDefault="00AA0737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bCs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правля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зменениями.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води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экспертиз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актов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беспеч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ы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ставл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руководств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задач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вед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анализ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гнозирова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руч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сфере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спользов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пыт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м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коллег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льзов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соврем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ргтехни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грамм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дуктами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дготовк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дел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корреспонд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правления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бла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технолог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(умение</w:t>
      </w:r>
      <w:r w:rsidR="003C4379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нутренни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ериферийны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устройства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компьютера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нформационно-телекоммуникационны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етями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том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числе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етью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нтернет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операционно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истеме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управлени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электронно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очтой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текстовом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едакторе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электронны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таблицами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одготовк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резентаций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спользовани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графически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объекто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электро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документах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база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данных).</w:t>
      </w:r>
    </w:p>
    <w:p w:rsidR="0048522F" w:rsidRPr="00FA7477" w:rsidRDefault="002D4283" w:rsidP="003C43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умений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нализ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фактор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лияю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эффектив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уполномоч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рга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оцедур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нализ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казател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тчет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беспеч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lastRenderedPageBreak/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дготов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заключ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опросам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связанны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пределение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(банкротстве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финансовы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нализ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рганизац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физическ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лиц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дготов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кт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служеб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окумен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едлож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нес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змен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контро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с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иказов</w:t>
      </w:r>
      <w:proofErr w:type="gramEnd"/>
      <w:r w:rsidR="0048522F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еш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руг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спорядите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окумент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бот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нформацион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есурс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направл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а</w:t>
      </w:r>
      <w:r w:rsidR="0048522F" w:rsidRPr="00FA7477">
        <w:rPr>
          <w:rFonts w:ascii="Times New Roman" w:hAnsi="Times New Roman" w:cs="Times New Roman"/>
          <w:sz w:val="28"/>
          <w:szCs w:val="28"/>
        </w:rPr>
        <w:t>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форм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кварт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лан</w:t>
      </w:r>
      <w:r w:rsidR="0048522F">
        <w:rPr>
          <w:rFonts w:ascii="Times New Roman" w:hAnsi="Times New Roman" w:cs="Times New Roman"/>
          <w:sz w:val="28"/>
          <w:szCs w:val="28"/>
        </w:rPr>
        <w:t>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боты</w:t>
      </w:r>
      <w:r w:rsidR="0048522F" w:rsidRPr="00FA7477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функцион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умений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зработк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ссмотр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оглас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руг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окументов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контро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с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едписа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еш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руг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спорядите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окументов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едоста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нформ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ба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анных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зъясн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ведений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ссмотр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запрос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ходатайст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уведомле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жалоб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вед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ск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етензио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боты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ием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учет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обработ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егистрац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корреспонденци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комплектовани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хранени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уче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спольз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арх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окумент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оста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номенклатур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ел</w:t>
      </w:r>
      <w:r w:rsidR="004852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обязанности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прав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C4379" w:rsidRDefault="00F05CF7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7</w:t>
      </w:r>
      <w:r w:rsidR="003B7A81" w:rsidRPr="003C4379">
        <w:rPr>
          <w:rFonts w:ascii="Times New Roman" w:hAnsi="Times New Roman" w:cs="Times New Roman"/>
          <w:sz w:val="28"/>
          <w:szCs w:val="28"/>
        </w:rPr>
        <w:t>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снов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пра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бяза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87E1B" w:rsidRPr="003C437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87E1B" w:rsidRPr="003C4379">
        <w:rPr>
          <w:rFonts w:ascii="Times New Roman" w:hAnsi="Times New Roman" w:cs="Times New Roman"/>
          <w:sz w:val="28"/>
          <w:szCs w:val="28"/>
        </w:rPr>
        <w:t>налогов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87E1B" w:rsidRPr="003C4379">
        <w:rPr>
          <w:rFonts w:ascii="Times New Roman" w:hAnsi="Times New Roman" w:cs="Times New Roman"/>
          <w:sz w:val="28"/>
          <w:szCs w:val="28"/>
        </w:rPr>
        <w:t>инспектора</w:t>
      </w:r>
      <w:r w:rsidR="003B7A81" w:rsidRPr="003C4379">
        <w:rPr>
          <w:rFonts w:ascii="Times New Roman" w:hAnsi="Times New Roman" w:cs="Times New Roman"/>
          <w:sz w:val="28"/>
          <w:szCs w:val="28"/>
        </w:rPr>
        <w:t>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такж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прет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требования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вяза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раждан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лужбо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отор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установлен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е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ношени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предусмотрен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татья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4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5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7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8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Федераль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ко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27</w:t>
      </w:r>
      <w:r w:rsidR="003314B0" w:rsidRPr="003C4379">
        <w:rPr>
          <w:rFonts w:ascii="Times New Roman" w:hAnsi="Times New Roman" w:cs="Times New Roman"/>
          <w:sz w:val="28"/>
          <w:szCs w:val="28"/>
        </w:rPr>
        <w:t>.07.</w:t>
      </w:r>
      <w:r w:rsidR="003B7A81" w:rsidRPr="003C4379">
        <w:rPr>
          <w:rFonts w:ascii="Times New Roman" w:hAnsi="Times New Roman" w:cs="Times New Roman"/>
          <w:sz w:val="28"/>
          <w:szCs w:val="28"/>
        </w:rPr>
        <w:t>2004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№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79-Ф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«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раждан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лужб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Федерации».</w:t>
      </w:r>
    </w:p>
    <w:p w:rsidR="003C4379" w:rsidRPr="003C4379" w:rsidRDefault="00F05CF7" w:rsidP="003C4379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8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цел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реализ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задач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функци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возлож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83E24" w:rsidRPr="003C4379">
        <w:rPr>
          <w:rFonts w:ascii="Times New Roman" w:hAnsi="Times New Roman" w:cs="Times New Roman"/>
          <w:sz w:val="28"/>
          <w:szCs w:val="28"/>
        </w:rPr>
        <w:t>(наименова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 w:rsidRPr="003C4379">
        <w:rPr>
          <w:rFonts w:ascii="Times New Roman" w:hAnsi="Times New Roman" w:cs="Times New Roman"/>
          <w:sz w:val="28"/>
          <w:szCs w:val="28"/>
        </w:rPr>
        <w:t>отдела</w:t>
      </w:r>
      <w:r w:rsidR="00783E24" w:rsidRPr="003C4379">
        <w:rPr>
          <w:rFonts w:ascii="Times New Roman" w:hAnsi="Times New Roman" w:cs="Times New Roman"/>
          <w:sz w:val="28"/>
          <w:szCs w:val="28"/>
        </w:rPr>
        <w:t>)</w:t>
      </w:r>
      <w:r w:rsidR="00EC3748" w:rsidRPr="003C4379">
        <w:rPr>
          <w:rFonts w:ascii="Times New Roman" w:hAnsi="Times New Roman" w:cs="Times New Roman"/>
          <w:sz w:val="28"/>
          <w:szCs w:val="28"/>
        </w:rPr>
        <w:t>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3C4379">
        <w:rPr>
          <w:rFonts w:ascii="Times New Roman" w:hAnsi="Times New Roman" w:cs="Times New Roman"/>
          <w:sz w:val="28"/>
          <w:szCs w:val="28"/>
        </w:rPr>
        <w:t>обязан: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2F" w:rsidRPr="003C4379" w:rsidRDefault="0048522F" w:rsidP="003C4379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щит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ш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;</w:t>
      </w:r>
    </w:p>
    <w:p w:rsidR="0048522F" w:rsidRPr="003C4379" w:rsidRDefault="0048522F" w:rsidP="003C43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смотр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ек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зна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а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ов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ш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пра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лич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предел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лов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клон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ач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кумент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ализовы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ующ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ссуаль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алуж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смотр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л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банкротстве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ам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а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нализ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мож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следств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ращ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зыска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те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латеж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ребования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неж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тельств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ступивши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ведомления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еб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ставов-исполнител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извед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ест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рганизации-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гражданин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дивидуаль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принимателя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ел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мпетен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лож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йствиях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текаю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зульта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эт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нализ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ач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банкротстве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рганизации-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гражданин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дивидуаль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принимателя)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ряд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седани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ов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рани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редитор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цель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л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е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отови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атериал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ращ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ходатайст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руг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кумен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нос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мпетен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;</w:t>
      </w:r>
    </w:p>
    <w:p w:rsidR="0048522F" w:rsidRPr="003C4379" w:rsidRDefault="003C4379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-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участи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в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разработк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едложени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оведению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мероприяти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финансовому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здоровлению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неплатежеспособных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рганизаци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траслям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омышленност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месту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их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расположения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ов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бщ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ебном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ставу-исполнител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осущест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йств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бужд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извод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л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банкротстве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йствующи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о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ход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еку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латежей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ятельность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яю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мк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креплен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ак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надлежаще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яющи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о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нност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основа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жалоб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РО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37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C4379">
        <w:rPr>
          <w:rFonts w:ascii="Times New Roman" w:hAnsi="Times New Roman" w:cs="Times New Roman"/>
          <w:sz w:val="28"/>
          <w:szCs w:val="28"/>
        </w:rPr>
        <w:t>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правл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цель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вл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тролирую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лиц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бсидиар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овк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а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ст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че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сматр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ряд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жалоб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ращ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нос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мпетен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ереписк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ункц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олномочен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рга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ониторинг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азет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«Коммерсант»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айт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ЕФРСБ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А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Ф;</w:t>
      </w:r>
    </w:p>
    <w:p w:rsidR="0048522F" w:rsidRPr="003C4379" w:rsidRDefault="0048522F" w:rsidP="003C4379">
      <w:pPr>
        <w:pStyle w:val="2"/>
        <w:ind w:firstLine="709"/>
        <w:rPr>
          <w:sz w:val="28"/>
          <w:szCs w:val="28"/>
        </w:rPr>
      </w:pPr>
      <w:r w:rsidRPr="003C4379">
        <w:rPr>
          <w:sz w:val="28"/>
          <w:szCs w:val="28"/>
        </w:rPr>
        <w:t>-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проводить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консультации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работников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инспекций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области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по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вопросам,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входящим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в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компетенцию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работы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отдела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ово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провожд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ш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каз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лож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полн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да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ру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уковод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уковод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нос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.</w:t>
      </w:r>
    </w:p>
    <w:p w:rsidR="0048522F" w:rsidRPr="003C4379" w:rsidRDefault="0048522F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нутрен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твержден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ехнологически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сс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твержден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арт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нутренне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ровн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ведомстве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спекция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алуж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.</w:t>
      </w:r>
    </w:p>
    <w:p w:rsidR="0048522F" w:rsidRPr="003C4379" w:rsidRDefault="0048522F" w:rsidP="003C43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</w:t>
      </w:r>
      <w:proofErr w:type="gramStart"/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ау</w:t>
      </w:r>
      <w:proofErr w:type="gramEnd"/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орских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к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,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</w:t>
      </w:r>
      <w:r w:rsidR="00BA244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A244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проверочного</w:t>
      </w:r>
      <w:proofErr w:type="spellEnd"/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244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;</w:t>
      </w:r>
    </w:p>
    <w:p w:rsidR="00BA2449" w:rsidRPr="003C4379" w:rsidRDefault="00BA244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люд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ил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лужеб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порядка;</w:t>
      </w:r>
    </w:p>
    <w:p w:rsidR="00BA2449" w:rsidRPr="003C4379" w:rsidRDefault="00BA244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люд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логову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айн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татья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32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102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логов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 </w:t>
      </w:r>
      <w:r w:rsidRPr="003C4379">
        <w:rPr>
          <w:rFonts w:ascii="Times New Roman" w:hAnsi="Times New Roman" w:cs="Times New Roman"/>
          <w:sz w:val="28"/>
          <w:szCs w:val="28"/>
        </w:rPr>
        <w:t>кодекс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;</w:t>
      </w:r>
    </w:p>
    <w:p w:rsidR="00BA2449" w:rsidRPr="003C4379" w:rsidRDefault="00BA2449" w:rsidP="003C437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C4379">
        <w:rPr>
          <w:rFonts w:ascii="Times New Roman" w:hAnsi="Times New Roman"/>
          <w:sz w:val="28"/>
          <w:szCs w:val="28"/>
        </w:rPr>
        <w:lastRenderedPageBreak/>
        <w:t>-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не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разглашать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сведения,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ставшие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известными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в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связи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с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исполнением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должностных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обязанностей,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соблюдать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порядок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допуска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к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компьютерной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информации.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Не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создавать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и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не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распространять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вредоносные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программы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для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ЭВМ,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не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нарушать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равила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эксплуатации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ЭВМ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и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равила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работы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в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сети;</w:t>
      </w:r>
    </w:p>
    <w:p w:rsidR="00BA2449" w:rsidRPr="003C4379" w:rsidRDefault="00BA2449" w:rsidP="003C4379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бщ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ител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нимате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лич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ост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нносте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тора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ож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ве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фликт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ер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отвращ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ак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фликта;</w:t>
      </w:r>
    </w:p>
    <w:p w:rsidR="00BA2449" w:rsidRPr="003C4379" w:rsidRDefault="00BA2449" w:rsidP="003C4379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437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усмотре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C437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ед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еб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лен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о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емь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акж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ед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луч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ход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адлежащ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ем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стве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е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являющих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ъекта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C4379">
        <w:rPr>
          <w:rFonts w:ascii="Times New Roman" w:hAnsi="Times New Roman" w:cs="Times New Roman"/>
          <w:sz w:val="28"/>
          <w:szCs w:val="28"/>
        </w:rPr>
        <w:t>налогообложения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тельств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ен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характера;</w:t>
      </w:r>
    </w:p>
    <w:p w:rsidR="00BA2449" w:rsidRPr="003C4379" w:rsidRDefault="00BA244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бщ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ход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раждан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обрет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раждан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руг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осудар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н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ход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раждан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.</w:t>
      </w:r>
    </w:p>
    <w:p w:rsidR="0048522F" w:rsidRPr="003C4379" w:rsidRDefault="00681090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9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цел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лож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ост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нност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3C4379">
        <w:rPr>
          <w:rFonts w:ascii="Times New Roman" w:hAnsi="Times New Roman" w:cs="Times New Roman"/>
          <w:sz w:val="28"/>
          <w:szCs w:val="28"/>
        </w:rPr>
        <w:t>име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3C4379">
        <w:rPr>
          <w:rFonts w:ascii="Times New Roman" w:hAnsi="Times New Roman" w:cs="Times New Roman"/>
          <w:sz w:val="28"/>
          <w:szCs w:val="28"/>
        </w:rPr>
        <w:t>право: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ест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ереписку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други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способы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опроса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ходящи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компетенци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действующе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инструкцие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делопроизводству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управлении;</w:t>
      </w:r>
    </w:p>
    <w:p w:rsidR="0048522F" w:rsidRPr="003C4379" w:rsidRDefault="0048522F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bCs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носи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овершенствовани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аботы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контролируемому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правлению;</w:t>
      </w:r>
    </w:p>
    <w:p w:rsidR="0048522F" w:rsidRPr="003C4379" w:rsidRDefault="0048522F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bCs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овещани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несенны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ег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едению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озываемы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таки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опросов;</w:t>
      </w:r>
    </w:p>
    <w:p w:rsidR="0048522F" w:rsidRPr="003C4379" w:rsidRDefault="0048522F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bCs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луча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дело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правления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ижестоящи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нспекци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окументы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еобходимы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Pr="003C4379">
        <w:rPr>
          <w:rFonts w:ascii="Times New Roman" w:hAnsi="Times New Roman" w:cs="Times New Roman"/>
          <w:bCs/>
          <w:sz w:val="28"/>
          <w:szCs w:val="28"/>
        </w:rPr>
        <w:t>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татистическу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логову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четность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такж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знакомитьс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казанным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материалам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места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хождения;</w:t>
      </w:r>
    </w:p>
    <w:p w:rsidR="0048522F" w:rsidRPr="003C4379" w:rsidRDefault="0048522F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полн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у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плачиваему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боту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варите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ведомлени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ите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нимателя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ес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эт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влеч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флик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.</w:t>
      </w:r>
    </w:p>
    <w:p w:rsidR="0048522F" w:rsidRPr="003C4379" w:rsidRDefault="00FE70C4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10</w:t>
      </w:r>
      <w:r w:rsidR="003B7A81" w:rsidRPr="003C4379">
        <w:rPr>
          <w:rFonts w:ascii="Times New Roman" w:hAnsi="Times New Roman" w:cs="Times New Roman"/>
          <w:sz w:val="28"/>
          <w:szCs w:val="28"/>
        </w:rPr>
        <w:t>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1166F" w:rsidRPr="00F1166F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ужской области, утвержденным руководителем ФНС России 01 </w:t>
      </w:r>
      <w:r w:rsidR="00F56668">
        <w:rPr>
          <w:rFonts w:ascii="Times New Roman" w:hAnsi="Times New Roman" w:cs="Times New Roman"/>
          <w:sz w:val="28"/>
          <w:szCs w:val="28"/>
        </w:rPr>
        <w:t>апре</w:t>
      </w:r>
      <w:r w:rsidR="00F1166F" w:rsidRPr="00F1166F">
        <w:rPr>
          <w:rFonts w:ascii="Times New Roman" w:hAnsi="Times New Roman" w:cs="Times New Roman"/>
          <w:sz w:val="28"/>
          <w:szCs w:val="28"/>
        </w:rPr>
        <w:t>ля 20</w:t>
      </w:r>
      <w:r w:rsidR="00F56668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F1166F" w:rsidRPr="00F1166F">
        <w:rPr>
          <w:rFonts w:ascii="Times New Roman" w:hAnsi="Times New Roman" w:cs="Times New Roman"/>
          <w:sz w:val="28"/>
          <w:szCs w:val="28"/>
        </w:rPr>
        <w:t xml:space="preserve"> г., Положением об отделе обеспечения процедур банкротства, приказами (распоряжениями) ФНС России, приказами Управления, поручениями</w:t>
      </w:r>
      <w:proofErr w:type="gramEnd"/>
      <w:r w:rsidR="00F1166F" w:rsidRPr="00F1166F">
        <w:rPr>
          <w:rFonts w:ascii="Times New Roman" w:hAnsi="Times New Roman" w:cs="Times New Roman"/>
          <w:sz w:val="28"/>
          <w:szCs w:val="28"/>
        </w:rPr>
        <w:t xml:space="preserve"> руководства Управления.</w:t>
      </w:r>
    </w:p>
    <w:p w:rsidR="003B7A81" w:rsidRPr="003C4379" w:rsidRDefault="00FB1E9E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11</w:t>
      </w:r>
      <w:r w:rsidR="003B7A81" w:rsidRPr="003C4379">
        <w:rPr>
          <w:rFonts w:ascii="Times New Roman" w:hAnsi="Times New Roman" w:cs="Times New Roman"/>
          <w:sz w:val="28"/>
          <w:szCs w:val="28"/>
        </w:rPr>
        <w:t>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неисполн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ненадлежаще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сполн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должност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бязанност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мож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бы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привлечен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ветстве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Федерации.</w:t>
      </w:r>
    </w:p>
    <w:p w:rsidR="003C4379" w:rsidRDefault="003C4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7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7A">
        <w:rPr>
          <w:rFonts w:ascii="Times New Roman" w:hAnsi="Times New Roman" w:cs="Times New Roman"/>
          <w:b/>
          <w:sz w:val="28"/>
          <w:szCs w:val="28"/>
        </w:rPr>
        <w:t>вопросов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7A">
        <w:rPr>
          <w:rFonts w:ascii="Times New Roman" w:hAnsi="Times New Roman" w:cs="Times New Roman"/>
          <w:b/>
          <w:sz w:val="28"/>
          <w:szCs w:val="28"/>
        </w:rPr>
        <w:t>п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которы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ил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417D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3C4379" w:rsidRDefault="003C4379" w:rsidP="0048522F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22F" w:rsidRPr="00B93661" w:rsidRDefault="009B6831" w:rsidP="003C4379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замещаем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должность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предел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функц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решения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необходим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д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ы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сво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должност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48522F" w:rsidRPr="008F5534" w:rsidRDefault="007A7062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замещаем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должность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предел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функц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необходим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д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вы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сво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должност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опросов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которы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ил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участвоват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22F" w:rsidRPr="00323239" w:rsidRDefault="007A7062" w:rsidP="003C43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приказов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подготавливаемых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отдело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банкротства;</w:t>
      </w:r>
    </w:p>
    <w:p w:rsidR="0048522F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заключени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материала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аудиторских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аудит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банкротства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оплательщиков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23239">
        <w:rPr>
          <w:rFonts w:ascii="Times New Roman" w:hAnsi="Times New Roman" w:cs="Times New Roman"/>
          <w:sz w:val="28"/>
          <w:szCs w:val="28"/>
        </w:rPr>
        <w:t>информ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мк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23239">
        <w:rPr>
          <w:rFonts w:ascii="Times New Roman" w:hAnsi="Times New Roman" w:cs="Times New Roman"/>
          <w:sz w:val="28"/>
          <w:szCs w:val="28"/>
        </w:rPr>
        <w:t>внес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едлож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оекта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запроса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ФН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осс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мк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3C4379" w:rsidRDefault="003B7A81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к</w:t>
      </w:r>
      <w:r w:rsidRPr="00B93661">
        <w:rPr>
          <w:rFonts w:ascii="Times New Roman" w:hAnsi="Times New Roman" w:cs="Times New Roman"/>
          <w:sz w:val="28"/>
          <w:szCs w:val="28"/>
        </w:rPr>
        <w:t>омпетенци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2F" w:rsidRPr="00323239" w:rsidRDefault="003C437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22F" w:rsidRPr="00323239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управлении;</w:t>
      </w:r>
    </w:p>
    <w:p w:rsidR="0048522F" w:rsidRPr="00323239" w:rsidRDefault="0048522F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лож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б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инспекция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йону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йон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ород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ород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бе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йо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деления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инспекция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межрайо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уровня;</w:t>
      </w:r>
    </w:p>
    <w:p w:rsidR="0048522F" w:rsidRPr="00323239" w:rsidRDefault="0048522F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рафи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пуск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ражданск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служа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дела;</w:t>
      </w:r>
    </w:p>
    <w:p w:rsidR="0048522F" w:rsidRPr="00323239" w:rsidRDefault="0048522F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и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руч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уковод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управления.</w:t>
      </w:r>
    </w:p>
    <w:p w:rsidR="003C4379" w:rsidRDefault="003C4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0CA" w:rsidRDefault="003B7A81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цедуры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й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дан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служебног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(Собр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Федераци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2002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33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>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>2009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29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слуг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оказываем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граждана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административны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гламенто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C43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8522F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банкрот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каких-либ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пр</w:t>
      </w:r>
      <w:r w:rsidR="0048522F">
        <w:rPr>
          <w:rFonts w:ascii="Times New Roman" w:hAnsi="Times New Roman" w:cs="Times New Roman"/>
          <w:sz w:val="28"/>
          <w:szCs w:val="28"/>
        </w:rPr>
        <w:t>оцесс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казывает</w:t>
      </w:r>
      <w:r w:rsidR="0048522F" w:rsidRPr="00022CB7">
        <w:rPr>
          <w:rFonts w:ascii="Times New Roman" w:hAnsi="Times New Roman" w:cs="Times New Roman"/>
          <w:sz w:val="28"/>
          <w:szCs w:val="28"/>
        </w:rPr>
        <w:t>.</w:t>
      </w:r>
    </w:p>
    <w:p w:rsidR="0048522F" w:rsidRDefault="0048522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1AE">
        <w:rPr>
          <w:rFonts w:ascii="Times New Roman" w:hAnsi="Times New Roman" w:cs="Times New Roman"/>
          <w:b/>
          <w:sz w:val="28"/>
          <w:szCs w:val="28"/>
        </w:rPr>
        <w:t>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имя,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ознакомлени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олжностным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регламентом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олучени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риказа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назначени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риказа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освобождении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3C4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C4379" w:rsidRPr="00FD546B" w:rsidRDefault="003C4379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C4379" w:rsidRPr="00FD546B" w:rsidRDefault="003C4379" w:rsidP="006224B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7F" w:rsidRDefault="00C9507F" w:rsidP="003B7A81">
      <w:pPr>
        <w:spacing w:after="0" w:line="240" w:lineRule="auto"/>
      </w:pPr>
      <w:r>
        <w:separator/>
      </w:r>
    </w:p>
  </w:endnote>
  <w:endnote w:type="continuationSeparator" w:id="0">
    <w:p w:rsidR="00C9507F" w:rsidRDefault="00C9507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7F" w:rsidRDefault="00C9507F" w:rsidP="003B7A81">
      <w:pPr>
        <w:spacing w:after="0" w:line="240" w:lineRule="auto"/>
      </w:pPr>
      <w:r>
        <w:separator/>
      </w:r>
    </w:p>
  </w:footnote>
  <w:footnote w:type="continuationSeparator" w:id="0">
    <w:p w:rsidR="00C9507F" w:rsidRDefault="00C9507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F5666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844"/>
    <w:multiLevelType w:val="hybridMultilevel"/>
    <w:tmpl w:val="E68416A8"/>
    <w:lvl w:ilvl="0" w:tplc="16F4F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B237F"/>
    <w:multiLevelType w:val="hybridMultilevel"/>
    <w:tmpl w:val="4164084E"/>
    <w:lvl w:ilvl="0" w:tplc="C23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075D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0E65"/>
    <w:rsid w:val="002160F5"/>
    <w:rsid w:val="0022091F"/>
    <w:rsid w:val="0025122B"/>
    <w:rsid w:val="00254973"/>
    <w:rsid w:val="00254D09"/>
    <w:rsid w:val="00257238"/>
    <w:rsid w:val="00281040"/>
    <w:rsid w:val="00294A1F"/>
    <w:rsid w:val="00295029"/>
    <w:rsid w:val="002B3231"/>
    <w:rsid w:val="002B7A62"/>
    <w:rsid w:val="002C4F8C"/>
    <w:rsid w:val="002D1878"/>
    <w:rsid w:val="002D4283"/>
    <w:rsid w:val="002E5D08"/>
    <w:rsid w:val="002F5B24"/>
    <w:rsid w:val="00307907"/>
    <w:rsid w:val="00313753"/>
    <w:rsid w:val="00326569"/>
    <w:rsid w:val="003314B0"/>
    <w:rsid w:val="00340885"/>
    <w:rsid w:val="003A43AB"/>
    <w:rsid w:val="003B7A81"/>
    <w:rsid w:val="003C4379"/>
    <w:rsid w:val="003C4B94"/>
    <w:rsid w:val="003D225A"/>
    <w:rsid w:val="00404AE7"/>
    <w:rsid w:val="00425A52"/>
    <w:rsid w:val="0044318B"/>
    <w:rsid w:val="004776BC"/>
    <w:rsid w:val="0048522F"/>
    <w:rsid w:val="0049073B"/>
    <w:rsid w:val="00493417"/>
    <w:rsid w:val="00497CF7"/>
    <w:rsid w:val="004A0261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6224B7"/>
    <w:rsid w:val="00630988"/>
    <w:rsid w:val="006618E5"/>
    <w:rsid w:val="006662E4"/>
    <w:rsid w:val="006723C8"/>
    <w:rsid w:val="00673B23"/>
    <w:rsid w:val="00680D42"/>
    <w:rsid w:val="00681090"/>
    <w:rsid w:val="00683559"/>
    <w:rsid w:val="0069123B"/>
    <w:rsid w:val="00697285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7217"/>
    <w:rsid w:val="00926516"/>
    <w:rsid w:val="00933CCA"/>
    <w:rsid w:val="009345A6"/>
    <w:rsid w:val="00942953"/>
    <w:rsid w:val="0094600B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855EE"/>
    <w:rsid w:val="00AA073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388C"/>
    <w:rsid w:val="00B310A4"/>
    <w:rsid w:val="00B4682E"/>
    <w:rsid w:val="00B65007"/>
    <w:rsid w:val="00B7300E"/>
    <w:rsid w:val="00B85515"/>
    <w:rsid w:val="00B87E1B"/>
    <w:rsid w:val="00BA2449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9507F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75100"/>
    <w:rsid w:val="00D7769A"/>
    <w:rsid w:val="00DD1315"/>
    <w:rsid w:val="00DE6E00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166F"/>
    <w:rsid w:val="00F17EC4"/>
    <w:rsid w:val="00F25D3D"/>
    <w:rsid w:val="00F3280F"/>
    <w:rsid w:val="00F56668"/>
    <w:rsid w:val="00F7125E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09075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09075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85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5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852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8522F"/>
  </w:style>
  <w:style w:type="character" w:styleId="af5">
    <w:name w:val="Hyperlink"/>
    <w:basedOn w:val="a0"/>
    <w:uiPriority w:val="99"/>
    <w:semiHidden/>
    <w:unhideWhenUsed/>
    <w:rsid w:val="00BA2449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BA24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A24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09075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09075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85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5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852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8522F"/>
  </w:style>
  <w:style w:type="character" w:styleId="af5">
    <w:name w:val="Hyperlink"/>
    <w:basedOn w:val="a0"/>
    <w:uiPriority w:val="99"/>
    <w:semiHidden/>
    <w:unhideWhenUsed/>
    <w:rsid w:val="00BA2449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BA24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A24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3E623BCF97C97EF4580582CEF72EE502133CC0DE9C78B042FE79079913F9AA81D0655F349C9562t5u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3E623BCF97C97EF4580582CEF72EE5021339C1DF9C78B042FE79079913F9AA81D0655F349C9D62t5u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FD85-5620-4334-9E7B-984ED68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10</cp:revision>
  <cp:lastPrinted>2019-05-17T10:57:00Z</cp:lastPrinted>
  <dcterms:created xsi:type="dcterms:W3CDTF">2020-03-23T08:50:00Z</dcterms:created>
  <dcterms:modified xsi:type="dcterms:W3CDTF">2022-03-01T13:40:00Z</dcterms:modified>
</cp:coreProperties>
</file>